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4762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4315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6.09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7.02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9.02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4762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7.02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8.02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9.02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